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79B0B4C0" w14:textId="77777777" w:rsidR="0032748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MAYOR AND COUNCIL </w:t>
      </w:r>
    </w:p>
    <w:p w14:paraId="6369C566" w14:textId="07C3B2D8" w:rsidR="00B7334B" w:rsidRPr="00AF14F8" w:rsidRDefault="0032748A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SPECIAL </w:t>
      </w:r>
      <w:r w:rsidR="0080254E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WORK SESSION</w:t>
      </w:r>
    </w:p>
    <w:p w14:paraId="0D5476D4" w14:textId="415AF200" w:rsidR="00122D65" w:rsidRPr="00AF14F8" w:rsidRDefault="00903C48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October 6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BB418B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4:30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7FB439BB" w14:textId="0F9142FB" w:rsidR="004670C0" w:rsidRPr="00C04370" w:rsidRDefault="00931181" w:rsidP="004670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bookmarkStart w:id="0" w:name="_Hlk52873270"/>
      <w:r>
        <w:rPr>
          <w:rFonts w:ascii="Gadugi" w:hAnsi="Gadugi" w:cs="Calibri"/>
          <w:b/>
          <w:bCs/>
          <w:sz w:val="20"/>
          <w:szCs w:val="20"/>
        </w:rPr>
        <w:t xml:space="preserve">Approval of Minutes </w:t>
      </w:r>
    </w:p>
    <w:p w14:paraId="1CD5C871" w14:textId="6682C821" w:rsidR="00D521CE" w:rsidRPr="00D521CE" w:rsidRDefault="004670C0" w:rsidP="004670C0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ab/>
        <w:t xml:space="preserve">- </w:t>
      </w:r>
      <w:r w:rsidR="005A5591" w:rsidRPr="004670C0">
        <w:rPr>
          <w:rFonts w:ascii="Gadugi" w:hAnsi="Gadugi" w:cs="Calibri"/>
          <w:sz w:val="20"/>
          <w:szCs w:val="20"/>
        </w:rPr>
        <w:t>Work Session 9-2</w:t>
      </w:r>
      <w:r w:rsidR="00C04370">
        <w:rPr>
          <w:rFonts w:ascii="Gadugi" w:hAnsi="Gadugi" w:cs="Calibri"/>
          <w:sz w:val="20"/>
          <w:szCs w:val="20"/>
        </w:rPr>
        <w:t>9</w:t>
      </w:r>
      <w:r w:rsidR="005A5591" w:rsidRPr="004670C0">
        <w:rPr>
          <w:rFonts w:ascii="Gadugi" w:hAnsi="Gadugi" w:cs="Calibri"/>
          <w:sz w:val="20"/>
          <w:szCs w:val="20"/>
        </w:rPr>
        <w:t>-2020</w:t>
      </w:r>
    </w:p>
    <w:p w14:paraId="4E067ABB" w14:textId="0E301F35" w:rsidR="00D521CE" w:rsidRDefault="00D521CE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Meetings </w:t>
      </w:r>
      <w:r w:rsidR="00BF0B86">
        <w:rPr>
          <w:rFonts w:ascii="Gadugi" w:hAnsi="Gadugi" w:cs="Calibri"/>
          <w:b/>
          <w:bCs/>
          <w:sz w:val="20"/>
          <w:szCs w:val="20"/>
        </w:rPr>
        <w:t>Location</w:t>
      </w:r>
      <w:r w:rsidR="00295869">
        <w:rPr>
          <w:rFonts w:ascii="Gadugi" w:hAnsi="Gadugi" w:cs="Calibri"/>
          <w:b/>
          <w:bCs/>
          <w:sz w:val="20"/>
          <w:szCs w:val="20"/>
        </w:rPr>
        <w:t xml:space="preserve"> Change – Old Fire Hall</w:t>
      </w:r>
    </w:p>
    <w:p w14:paraId="6729E422" w14:textId="74378854" w:rsidR="006706F5" w:rsidRDefault="006706F5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6706F5">
        <w:rPr>
          <w:rFonts w:ascii="Gadugi" w:hAnsi="Gadugi" w:cs="Calibri"/>
          <w:b/>
          <w:bCs/>
          <w:sz w:val="20"/>
          <w:szCs w:val="20"/>
        </w:rPr>
        <w:t>PNC Bank Bldg</w:t>
      </w:r>
      <w:r>
        <w:rPr>
          <w:rFonts w:ascii="Gadugi" w:hAnsi="Gadugi" w:cs="Calibri"/>
          <w:sz w:val="20"/>
          <w:szCs w:val="20"/>
        </w:rPr>
        <w:t xml:space="preserve"> </w:t>
      </w:r>
      <w:r>
        <w:rPr>
          <w:rFonts w:ascii="Gadugi" w:hAnsi="Gadugi" w:cs="Calibri"/>
          <w:sz w:val="20"/>
          <w:szCs w:val="20"/>
        </w:rPr>
        <w:t>– P</w:t>
      </w:r>
      <w:r>
        <w:rPr>
          <w:rFonts w:ascii="Gadugi" w:hAnsi="Gadugi" w:cs="Calibri"/>
          <w:sz w:val="20"/>
          <w:szCs w:val="20"/>
        </w:rPr>
        <w:t>roposal</w:t>
      </w:r>
    </w:p>
    <w:p w14:paraId="72832B3B" w14:textId="437C6283" w:rsidR="00850DA3" w:rsidRDefault="00850DA3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Police Station – </w:t>
      </w:r>
      <w:r w:rsidRPr="00850DA3">
        <w:rPr>
          <w:rFonts w:ascii="Gadugi" w:hAnsi="Gadugi" w:cs="Calibri"/>
          <w:sz w:val="20"/>
          <w:szCs w:val="20"/>
        </w:rPr>
        <w:t>Flooring Quotes</w:t>
      </w:r>
    </w:p>
    <w:p w14:paraId="7579A0B6" w14:textId="44A37D1B" w:rsidR="004A1A4F" w:rsidRDefault="004A1A4F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New Hire – </w:t>
      </w:r>
      <w:r w:rsidRPr="004A1A4F">
        <w:rPr>
          <w:rFonts w:ascii="Gadugi" w:hAnsi="Gadugi" w:cs="Calibri"/>
          <w:sz w:val="20"/>
          <w:szCs w:val="20"/>
        </w:rPr>
        <w:t>David Burt, Grants Administrator</w:t>
      </w:r>
    </w:p>
    <w:p w14:paraId="39A80EEE" w14:textId="739AA18D" w:rsidR="00D521CE" w:rsidRPr="00D521CE" w:rsidRDefault="00D521CE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COVID Regulations</w:t>
      </w:r>
    </w:p>
    <w:p w14:paraId="0A714AE6" w14:textId="0D592054" w:rsidR="004670C0" w:rsidRDefault="004670C0" w:rsidP="009311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Riverboat Update</w:t>
      </w:r>
    </w:p>
    <w:p w14:paraId="2F39FE4C" w14:textId="225E13F3" w:rsidR="00552642" w:rsidRDefault="00552642" w:rsidP="005526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Closed Session </w:t>
      </w:r>
      <w:r w:rsidR="00406BF0">
        <w:rPr>
          <w:rFonts w:ascii="Gadugi" w:hAnsi="Gadugi" w:cs="Calibri"/>
          <w:b/>
          <w:bCs/>
          <w:sz w:val="20"/>
          <w:szCs w:val="20"/>
        </w:rPr>
        <w:t>–</w:t>
      </w:r>
      <w:r>
        <w:rPr>
          <w:rFonts w:ascii="Gadugi" w:hAnsi="Gadugi" w:cs="Calibri"/>
          <w:b/>
          <w:bCs/>
          <w:sz w:val="20"/>
          <w:szCs w:val="20"/>
        </w:rPr>
        <w:t xml:space="preserve"> </w:t>
      </w:r>
      <w:r w:rsidR="00406BF0">
        <w:rPr>
          <w:rFonts w:ascii="Gadugi" w:hAnsi="Gadugi" w:cs="Calibri"/>
          <w:sz w:val="20"/>
          <w:szCs w:val="20"/>
        </w:rPr>
        <w:t>CARES Act Funding</w:t>
      </w:r>
    </w:p>
    <w:p w14:paraId="1E491DE1" w14:textId="1746F204" w:rsidR="000F2998" w:rsidRPr="00552642" w:rsidRDefault="000F2998" w:rsidP="005526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Return to Open Session</w:t>
      </w:r>
    </w:p>
    <w:p w14:paraId="21CE0980" w14:textId="4ACF6E8D" w:rsidR="0032748A" w:rsidRPr="00BF0B86" w:rsidRDefault="00A87AB5" w:rsidP="00327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/>
          <w:b/>
          <w:bCs/>
          <w:sz w:val="20"/>
          <w:szCs w:val="20"/>
        </w:rPr>
        <w:t>Adjournment</w:t>
      </w:r>
    </w:p>
    <w:bookmarkEnd w:id="0"/>
    <w:p w14:paraId="12D0E9CC" w14:textId="77777777" w:rsidR="00BF0B86" w:rsidRPr="000E5657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</w:p>
    <w:p w14:paraId="0ABBA398" w14:textId="64B20466" w:rsidR="00C50E37" w:rsidRPr="00D521CE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  <w:r w:rsidR="00C50E37" w:rsidRPr="0080254E">
        <w:rPr>
          <w:rFonts w:ascii="Gadugi" w:hAnsi="Gadugi" w:cs="Calibri"/>
          <w:sz w:val="18"/>
          <w:szCs w:val="18"/>
        </w:rPr>
        <w:t xml:space="preserve">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74A99"/>
    <w:rsid w:val="0008258C"/>
    <w:rsid w:val="0009178E"/>
    <w:rsid w:val="00092BE6"/>
    <w:rsid w:val="000E5657"/>
    <w:rsid w:val="000F2998"/>
    <w:rsid w:val="00122D65"/>
    <w:rsid w:val="00142B0A"/>
    <w:rsid w:val="00150D01"/>
    <w:rsid w:val="001B139E"/>
    <w:rsid w:val="001B525A"/>
    <w:rsid w:val="00223C0A"/>
    <w:rsid w:val="00295869"/>
    <w:rsid w:val="002A24AB"/>
    <w:rsid w:val="002C2173"/>
    <w:rsid w:val="002E3D46"/>
    <w:rsid w:val="002E7AE9"/>
    <w:rsid w:val="002F656D"/>
    <w:rsid w:val="003032B2"/>
    <w:rsid w:val="00305340"/>
    <w:rsid w:val="003070A6"/>
    <w:rsid w:val="0032748A"/>
    <w:rsid w:val="00343129"/>
    <w:rsid w:val="00347FEE"/>
    <w:rsid w:val="00353733"/>
    <w:rsid w:val="003805FF"/>
    <w:rsid w:val="003C2D77"/>
    <w:rsid w:val="003C6D68"/>
    <w:rsid w:val="003C6F0A"/>
    <w:rsid w:val="00406BF0"/>
    <w:rsid w:val="00424E08"/>
    <w:rsid w:val="00430AC5"/>
    <w:rsid w:val="00436106"/>
    <w:rsid w:val="004369C3"/>
    <w:rsid w:val="0044253B"/>
    <w:rsid w:val="00445EB2"/>
    <w:rsid w:val="0046337C"/>
    <w:rsid w:val="004670C0"/>
    <w:rsid w:val="004704D9"/>
    <w:rsid w:val="00470D22"/>
    <w:rsid w:val="004933F4"/>
    <w:rsid w:val="004A1A4F"/>
    <w:rsid w:val="004F22CF"/>
    <w:rsid w:val="00543489"/>
    <w:rsid w:val="00552642"/>
    <w:rsid w:val="00561C9D"/>
    <w:rsid w:val="00585407"/>
    <w:rsid w:val="005A5591"/>
    <w:rsid w:val="00611940"/>
    <w:rsid w:val="00633E98"/>
    <w:rsid w:val="00641B49"/>
    <w:rsid w:val="00656286"/>
    <w:rsid w:val="00657AF9"/>
    <w:rsid w:val="00664FC2"/>
    <w:rsid w:val="00666A3F"/>
    <w:rsid w:val="0067025F"/>
    <w:rsid w:val="006706F5"/>
    <w:rsid w:val="00673C0E"/>
    <w:rsid w:val="00695DA7"/>
    <w:rsid w:val="006A6799"/>
    <w:rsid w:val="006B0C3B"/>
    <w:rsid w:val="006C03DE"/>
    <w:rsid w:val="006C1700"/>
    <w:rsid w:val="006D5069"/>
    <w:rsid w:val="006E4A28"/>
    <w:rsid w:val="0070524A"/>
    <w:rsid w:val="007073C7"/>
    <w:rsid w:val="00745A42"/>
    <w:rsid w:val="00793E22"/>
    <w:rsid w:val="007A4569"/>
    <w:rsid w:val="007C1EE4"/>
    <w:rsid w:val="007C44F9"/>
    <w:rsid w:val="007D3F32"/>
    <w:rsid w:val="007D5C32"/>
    <w:rsid w:val="007D7906"/>
    <w:rsid w:val="007F4234"/>
    <w:rsid w:val="0080254E"/>
    <w:rsid w:val="00850DA3"/>
    <w:rsid w:val="008821D5"/>
    <w:rsid w:val="0089675F"/>
    <w:rsid w:val="008C58C9"/>
    <w:rsid w:val="008D6800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A07BDF"/>
    <w:rsid w:val="00A20AE7"/>
    <w:rsid w:val="00A20F16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21DF3"/>
    <w:rsid w:val="00C26C01"/>
    <w:rsid w:val="00C322B1"/>
    <w:rsid w:val="00C44059"/>
    <w:rsid w:val="00C50E37"/>
    <w:rsid w:val="00C73786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D4539"/>
    <w:rsid w:val="00E12AD7"/>
    <w:rsid w:val="00E20BFE"/>
    <w:rsid w:val="00E30146"/>
    <w:rsid w:val="00E45EA6"/>
    <w:rsid w:val="00E52A39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2BDB"/>
    <w:rsid w:val="00F8467A"/>
    <w:rsid w:val="00F94563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5</cp:revision>
  <cp:lastPrinted>2020-10-06T15:40:00Z</cp:lastPrinted>
  <dcterms:created xsi:type="dcterms:W3CDTF">2020-10-06T13:03:00Z</dcterms:created>
  <dcterms:modified xsi:type="dcterms:W3CDTF">2020-10-06T15:52:00Z</dcterms:modified>
</cp:coreProperties>
</file>